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585E" w14:textId="4FE54538" w:rsidR="00205992" w:rsidRPr="0023433B" w:rsidRDefault="00AA378E" w:rsidP="00205992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365F9A">
        <w:rPr>
          <w:rFonts w:ascii="ＭＳ 明朝" w:hAnsi="ＭＳ 明朝" w:cs="ＭＳ 明朝" w:hint="eastAsia"/>
          <w:color w:val="auto"/>
          <w:sz w:val="21"/>
          <w:szCs w:val="21"/>
        </w:rPr>
        <w:t>６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365F9A">
        <w:rPr>
          <w:rFonts w:ascii="ＭＳ 明朝" w:hAnsi="ＭＳ 明朝" w:cs="ＭＳ 明朝" w:hint="eastAsia"/>
          <w:color w:val="auto"/>
          <w:sz w:val="21"/>
          <w:szCs w:val="21"/>
        </w:rPr>
        <w:t>17</w:t>
      </w:r>
      <w:r w:rsidR="00205992" w:rsidRPr="0023433B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5372171E" w14:textId="77777777" w:rsidR="00205992" w:rsidRPr="0023433B" w:rsidRDefault="00205992" w:rsidP="00205992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番　　　号</w:t>
      </w:r>
    </w:p>
    <w:p w14:paraId="5AEDCC50" w14:textId="77777777" w:rsidR="00205992" w:rsidRPr="0023433B" w:rsidRDefault="00205992" w:rsidP="00205992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6FC400E9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4D63E168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2D008A">
        <w:rPr>
          <w:rFonts w:ascii="ＭＳ 明朝" w:hAnsi="ＭＳ 明朝" w:hint="eastAsia"/>
          <w:color w:val="auto"/>
          <w:sz w:val="21"/>
          <w:szCs w:val="21"/>
        </w:rPr>
        <w:t xml:space="preserve">○○地方環境事務所長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0BCB28E1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0BEBE7E7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　所</w:t>
      </w:r>
    </w:p>
    <w:p w14:paraId="742C4A2D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6226A891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名　　　　　　　　　　　　　　</w:t>
      </w:r>
    </w:p>
    <w:p w14:paraId="001DA536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0C57B6A0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1C05DFD6" w14:textId="77777777" w:rsidR="00205992" w:rsidRPr="0023433B" w:rsidRDefault="00205992" w:rsidP="00205992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　　年度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2D008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bookmarkStart w:id="0" w:name="_GoBack"/>
      <w:r w:rsidR="00AA378E">
        <w:rPr>
          <w:rFonts w:ascii="ＭＳ 明朝" w:hAnsi="ＭＳ 明朝" w:cs="ＭＳ 明朝" w:hint="eastAsia"/>
          <w:color w:val="auto"/>
          <w:sz w:val="21"/>
          <w:szCs w:val="21"/>
        </w:rPr>
        <w:t>完了予定期日変更報告書</w:t>
      </w:r>
      <w:bookmarkEnd w:id="0"/>
    </w:p>
    <w:p w14:paraId="2868D014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58035476" w14:textId="5AB92BB3" w:rsidR="00205992" w:rsidRPr="0023433B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令和　　年　　月　　日付け　　　　第         号で交付決定の通知を受けた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821A1B">
        <w:rPr>
          <w:rFonts w:ascii="ＭＳ 明朝" w:hAnsi="ＭＳ 明朝" w:cs="ＭＳ 明朝" w:hint="eastAsia"/>
          <w:color w:val="auto"/>
          <w:sz w:val="21"/>
          <w:szCs w:val="21"/>
        </w:rPr>
        <w:t>について、</w:t>
      </w:r>
      <w:r w:rsidR="002D008A">
        <w:rPr>
          <w:rFonts w:ascii="ＭＳ 明朝" w:hAnsi="ＭＳ 明朝" w:cs="ＭＳ 明朝" w:hint="eastAsia"/>
          <w:color w:val="auto"/>
          <w:sz w:val="21"/>
          <w:szCs w:val="21"/>
        </w:rPr>
        <w:t>完了予定期日を変更したいため、</w:t>
      </w:r>
      <w:r w:rsidR="00821A1B"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716D46">
        <w:rPr>
          <w:rFonts w:ascii="ＭＳ 明朝" w:hAnsi="ＭＳ 明朝" w:hint="eastAsia"/>
          <w:color w:val="auto"/>
          <w:sz w:val="21"/>
          <w:szCs w:val="21"/>
        </w:rPr>
        <w:t>交付要綱</w:t>
      </w:r>
      <w:r w:rsidR="00821A1B">
        <w:rPr>
          <w:rFonts w:ascii="ＭＳ 明朝" w:hAnsi="ＭＳ 明朝" w:hint="eastAsia"/>
          <w:color w:val="auto"/>
          <w:sz w:val="21"/>
          <w:szCs w:val="21"/>
        </w:rPr>
        <w:t>（</w:t>
      </w:r>
      <w:r w:rsidR="00631C12">
        <w:rPr>
          <w:rFonts w:ascii="ＭＳ 明朝" w:hAnsi="ＭＳ 明朝" w:hint="eastAsia"/>
          <w:color w:val="auto"/>
          <w:sz w:val="21"/>
          <w:szCs w:val="21"/>
        </w:rPr>
        <w:t>令和４年３月3</w:t>
      </w:r>
      <w:r w:rsidR="00631C12">
        <w:rPr>
          <w:rFonts w:ascii="ＭＳ 明朝" w:hAnsi="ＭＳ 明朝"/>
          <w:color w:val="auto"/>
          <w:sz w:val="21"/>
          <w:szCs w:val="21"/>
        </w:rPr>
        <w:t>0</w:t>
      </w:r>
      <w:r w:rsidR="00631C12">
        <w:rPr>
          <w:rFonts w:ascii="ＭＳ 明朝" w:hAnsi="ＭＳ 明朝" w:hint="eastAsia"/>
          <w:color w:val="auto"/>
          <w:sz w:val="21"/>
          <w:szCs w:val="21"/>
        </w:rPr>
        <w:t>日環政計発第2203301号</w:t>
      </w:r>
      <w:r w:rsidR="00821A1B">
        <w:rPr>
          <w:rFonts w:ascii="ＭＳ 明朝" w:hAnsi="ＭＳ 明朝" w:hint="eastAsia"/>
          <w:color w:val="auto"/>
          <w:sz w:val="21"/>
          <w:szCs w:val="21"/>
        </w:rPr>
        <w:t>）第</w:t>
      </w:r>
      <w:r w:rsidR="00365F9A">
        <w:rPr>
          <w:rFonts w:ascii="ＭＳ 明朝" w:hAnsi="ＭＳ 明朝" w:hint="eastAsia"/>
          <w:color w:val="auto"/>
          <w:sz w:val="21"/>
          <w:szCs w:val="21"/>
        </w:rPr>
        <w:t>17</w:t>
      </w:r>
      <w:r w:rsidR="00821A1B">
        <w:rPr>
          <w:rFonts w:ascii="ＭＳ 明朝" w:hAnsi="ＭＳ 明朝" w:hint="eastAsia"/>
          <w:color w:val="auto"/>
          <w:sz w:val="21"/>
          <w:szCs w:val="21"/>
        </w:rPr>
        <w:t>条</w:t>
      </w:r>
      <w:r w:rsidR="00821A1B"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</w:t>
      </w:r>
      <w:r w:rsidR="002D008A">
        <w:rPr>
          <w:rFonts w:ascii="ＭＳ 明朝" w:hAnsi="ＭＳ 明朝" w:cs="ＭＳ 明朝" w:hint="eastAsia"/>
          <w:color w:val="auto"/>
          <w:sz w:val="21"/>
          <w:szCs w:val="21"/>
        </w:rPr>
        <w:t>下記のとおり報告します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14:paraId="12CC161D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3A790D3C" w14:textId="77777777" w:rsidR="00205992" w:rsidRPr="0023433B" w:rsidRDefault="00205992" w:rsidP="00205992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50FD8133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7CA73E60" w14:textId="70FD8214" w:rsidR="00787887" w:rsidRDefault="00787887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="00205992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6A4D80">
        <w:rPr>
          <w:rFonts w:ascii="ＭＳ 明朝" w:hAnsi="ＭＳ 明朝" w:cs="ＭＳ 明朝" w:hint="eastAsia"/>
          <w:color w:val="auto"/>
          <w:sz w:val="21"/>
          <w:szCs w:val="21"/>
        </w:rPr>
        <w:t>交付金</w:t>
      </w:r>
      <w:r w:rsidR="00205992" w:rsidRPr="0023433B">
        <w:rPr>
          <w:rFonts w:ascii="ＭＳ 明朝" w:hAnsi="ＭＳ 明朝" w:cs="ＭＳ 明朝" w:hint="eastAsia"/>
          <w:color w:val="auto"/>
          <w:sz w:val="21"/>
          <w:szCs w:val="21"/>
        </w:rPr>
        <w:t>事業の実施予定及び完了予定年月日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244"/>
        <w:gridCol w:w="1244"/>
        <w:gridCol w:w="1244"/>
        <w:gridCol w:w="1244"/>
        <w:gridCol w:w="1245"/>
        <w:gridCol w:w="1245"/>
        <w:gridCol w:w="1245"/>
      </w:tblGrid>
      <w:tr w:rsidR="00CC287D" w:rsidRPr="00C22F62" w14:paraId="47BAE744" w14:textId="77777777" w:rsidTr="00DF3EBC">
        <w:tc>
          <w:tcPr>
            <w:tcW w:w="1251" w:type="dxa"/>
            <w:vMerge w:val="restart"/>
            <w:shd w:val="clear" w:color="auto" w:fill="auto"/>
            <w:vAlign w:val="center"/>
          </w:tcPr>
          <w:p w14:paraId="75C85932" w14:textId="77777777" w:rsidR="00660F09" w:rsidRDefault="003E5A36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事業番号・</w:t>
            </w:r>
          </w:p>
          <w:p w14:paraId="3710DD04" w14:textId="5A226D4F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交付対象事業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CFBAAE9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交付決定額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DD878EB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完了予定期日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74A3CC20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予算の繰越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4ADAD219" w14:textId="77777777" w:rsidR="00CC287D" w:rsidRPr="00660F09" w:rsidRDefault="00821A1B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遅延</w:t>
            </w:r>
            <w:r w:rsidR="00CC287D"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理由</w:t>
            </w:r>
          </w:p>
        </w:tc>
      </w:tr>
      <w:tr w:rsidR="00CC287D" w:rsidRPr="00C22F62" w14:paraId="480B957C" w14:textId="77777777" w:rsidTr="00DF3EBC">
        <w:tc>
          <w:tcPr>
            <w:tcW w:w="1251" w:type="dxa"/>
            <w:vMerge/>
            <w:shd w:val="clear" w:color="auto" w:fill="auto"/>
          </w:tcPr>
          <w:p w14:paraId="684701E7" w14:textId="77777777" w:rsidR="00CC287D" w:rsidRPr="00660F09" w:rsidRDefault="00CC287D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720F1D5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交付決定日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5EA35F9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交付決定額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52550C5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当初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3988211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変更後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CC27A40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種別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BD8CC4F" w14:textId="77777777" w:rsidR="00CC287D" w:rsidRPr="00660F09" w:rsidRDefault="00CC287D" w:rsidP="004A4423">
            <w:pPr>
              <w:jc w:val="center"/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  <w:r w:rsidRPr="00660F09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繰越額</w:t>
            </w:r>
          </w:p>
        </w:tc>
        <w:tc>
          <w:tcPr>
            <w:tcW w:w="1245" w:type="dxa"/>
            <w:vMerge/>
            <w:shd w:val="clear" w:color="auto" w:fill="auto"/>
          </w:tcPr>
          <w:p w14:paraId="3722AB1F" w14:textId="77777777" w:rsidR="00CC287D" w:rsidRPr="00660F09" w:rsidRDefault="00CC287D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</w:tr>
      <w:tr w:rsidR="00DF3EBC" w:rsidRPr="00C22F62" w14:paraId="44B49D02" w14:textId="77777777" w:rsidTr="00DF3EBC">
        <w:trPr>
          <w:trHeight w:val="525"/>
        </w:trPr>
        <w:tc>
          <w:tcPr>
            <w:tcW w:w="1251" w:type="dxa"/>
            <w:shd w:val="clear" w:color="auto" w:fill="auto"/>
          </w:tcPr>
          <w:p w14:paraId="7F728BFC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68714FDC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5E119AF0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6471D83B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7E81309D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3D32E76E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64E52C1E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46DA6DD7" w14:textId="77777777" w:rsidR="00DF3EBC" w:rsidRPr="00660F09" w:rsidRDefault="00DF3EBC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</w:tr>
      <w:tr w:rsidR="00DF3EBC" w:rsidRPr="00C22F62" w14:paraId="6208EC7D" w14:textId="77777777" w:rsidTr="00DF3EBC">
        <w:trPr>
          <w:trHeight w:val="525"/>
        </w:trPr>
        <w:tc>
          <w:tcPr>
            <w:tcW w:w="1251" w:type="dxa"/>
            <w:shd w:val="clear" w:color="auto" w:fill="auto"/>
          </w:tcPr>
          <w:p w14:paraId="5FF82FA4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4F487F38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2B455C9D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1EFEC1A3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2E575272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6702BD26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6F1F3D8F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1C89803A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DF3EBC" w:rsidRPr="00C22F62" w14:paraId="1E1CDF01" w14:textId="77777777" w:rsidTr="00DF3EBC">
        <w:trPr>
          <w:trHeight w:val="525"/>
        </w:trPr>
        <w:tc>
          <w:tcPr>
            <w:tcW w:w="1251" w:type="dxa"/>
            <w:shd w:val="clear" w:color="auto" w:fill="auto"/>
          </w:tcPr>
          <w:p w14:paraId="0B6552D4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49273335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7FE447D3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73A4661B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04EE0EC7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3BB98A3C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57F90480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072E8123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DF3EBC" w:rsidRPr="00C22F62" w14:paraId="40391FEA" w14:textId="77777777" w:rsidTr="00DF3EBC">
        <w:trPr>
          <w:trHeight w:val="525"/>
        </w:trPr>
        <w:tc>
          <w:tcPr>
            <w:tcW w:w="1251" w:type="dxa"/>
            <w:shd w:val="clear" w:color="auto" w:fill="auto"/>
          </w:tcPr>
          <w:p w14:paraId="54A3E12F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2E02AE47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37E4AA57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5A67AF8F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56C6E6A0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278A749F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05A8D234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3894D195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DF3EBC" w:rsidRPr="00C22F62" w14:paraId="4B567725" w14:textId="77777777" w:rsidTr="00DF3EBC">
        <w:trPr>
          <w:trHeight w:val="525"/>
        </w:trPr>
        <w:tc>
          <w:tcPr>
            <w:tcW w:w="1251" w:type="dxa"/>
            <w:shd w:val="clear" w:color="auto" w:fill="auto"/>
          </w:tcPr>
          <w:p w14:paraId="6A8A253A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50C31E60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68712FD3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5944A185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38F54C6D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3581B4A9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4BFC80AD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30E1390D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DF3EBC" w:rsidRPr="00C22F62" w14:paraId="5FD09E93" w14:textId="77777777" w:rsidTr="00DF3EBC">
        <w:trPr>
          <w:trHeight w:val="525"/>
        </w:trPr>
        <w:tc>
          <w:tcPr>
            <w:tcW w:w="1251" w:type="dxa"/>
            <w:shd w:val="clear" w:color="auto" w:fill="auto"/>
          </w:tcPr>
          <w:p w14:paraId="4F25B4F6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749C1822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2356B73B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50C0150B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auto"/>
          </w:tcPr>
          <w:p w14:paraId="73F43331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7A5CC3BA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53CDAA2F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14:paraId="1406B168" w14:textId="77777777" w:rsidR="00DF3EBC" w:rsidRPr="00C22F62" w:rsidRDefault="00DF3EBC" w:rsidP="00205992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160454B" w14:textId="77777777" w:rsidR="00787887" w:rsidRDefault="00787887" w:rsidP="0020599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454F2A8F" w14:textId="77777777" w:rsidR="00DF3EBC" w:rsidRDefault="00DF3EBC" w:rsidP="0020599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09208166" w14:textId="77777777" w:rsidR="00205992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3F10EA8A" w14:textId="77777777" w:rsidR="00205992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07028ABA" w14:textId="77777777" w:rsidR="00205992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0790A5D7" w14:textId="77777777" w:rsidR="00205992" w:rsidRPr="0023433B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p w14:paraId="350FA33E" w14:textId="2F357F1E" w:rsidR="00114204" w:rsidRPr="00C600AD" w:rsidRDefault="00114204" w:rsidP="00C600AD">
      <w:pPr>
        <w:rPr>
          <w:rFonts w:ascii="ＭＳ 明朝" w:hAnsi="ＭＳ 明朝" w:hint="eastAsia"/>
          <w:color w:val="auto"/>
          <w:sz w:val="21"/>
          <w:szCs w:val="21"/>
        </w:rPr>
      </w:pPr>
    </w:p>
    <w:sectPr w:rsidR="00114204" w:rsidRPr="00C600AD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0AD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2707-15D8-4FD3-A36E-5A2052F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7:00Z</dcterms:modified>
</cp:coreProperties>
</file>